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A82" w:rsidRDefault="00166A82" w:rsidP="00166A82">
      <w:pPr>
        <w:spacing w:line="340" w:lineRule="exact"/>
        <w:ind w:leftChars="54" w:left="455" w:hangingChars="120" w:hanging="314"/>
        <w:rPr>
          <w:rFonts w:hint="default"/>
        </w:rPr>
      </w:pPr>
      <w:r>
        <w:rPr>
          <w:rFonts w:ascii="ＭＳ 明朝" w:hAnsi="ＭＳ 明朝"/>
          <w:b/>
        </w:rPr>
        <w:t>様式第１（16）</w:t>
      </w:r>
      <w:r>
        <w:rPr>
          <w:rFonts w:ascii="ＭＳ 明朝" w:hAnsi="ＭＳ 明朝"/>
          <w:spacing w:val="-12"/>
        </w:rPr>
        <w:t xml:space="preserve">                </w:t>
      </w:r>
    </w:p>
    <w:p w:rsidR="00E04A72" w:rsidRDefault="00166A82" w:rsidP="00166A82">
      <w:pPr>
        <w:spacing w:line="340" w:lineRule="exact"/>
        <w:jc w:val="center"/>
        <w:rPr>
          <w:rFonts w:ascii="ＭＳ 明朝" w:hAnsi="ＭＳ 明朝" w:hint="default"/>
        </w:rPr>
      </w:pPr>
      <w:r>
        <w:rPr>
          <w:rFonts w:ascii="ＭＳ 明朝" w:hAnsi="ＭＳ 明朝"/>
        </w:rPr>
        <w:t>特別地域（特別保護地区）内</w:t>
      </w:r>
    </w:p>
    <w:p w:rsidR="00166A82" w:rsidRDefault="00166A82" w:rsidP="00E04A72">
      <w:pPr>
        <w:spacing w:line="340" w:lineRule="exact"/>
        <w:jc w:val="center"/>
        <w:rPr>
          <w:rFonts w:hint="default"/>
        </w:rPr>
      </w:pPr>
      <w:r>
        <w:rPr>
          <w:rFonts w:ascii="ＭＳ 明朝" w:hAnsi="ＭＳ 明朝"/>
        </w:rPr>
        <w:t>車馬</w:t>
      </w:r>
      <w:r w:rsidRPr="00E04A72">
        <w:rPr>
          <w:rFonts w:ascii="ＭＳ 明朝" w:hAnsi="ＭＳ 明朝"/>
          <w:spacing w:val="33"/>
          <w:fitText w:val="5731" w:id="-1541141504"/>
        </w:rPr>
        <w:t>（動力船、航空機）の使用（着陸）許可申請</w:t>
      </w:r>
      <w:r w:rsidRPr="00E04A72">
        <w:rPr>
          <w:rFonts w:ascii="ＭＳ 明朝" w:hAnsi="ＭＳ 明朝"/>
          <w:spacing w:val="1"/>
          <w:fitText w:val="5731" w:id="-1541141504"/>
        </w:rPr>
        <w:t>書</w:t>
      </w:r>
    </w:p>
    <w:p w:rsidR="00166A82" w:rsidRDefault="00166A82" w:rsidP="00E04A72">
      <w:pPr>
        <w:spacing w:line="340" w:lineRule="exact"/>
        <w:jc w:val="center"/>
        <w:rPr>
          <w:rFonts w:hint="default"/>
        </w:rPr>
      </w:pPr>
    </w:p>
    <w:p w:rsidR="00166A82" w:rsidRDefault="00166A82" w:rsidP="00166A82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条、第22条）第３項の規定により　　　　　　　　公園の特別地域（特別保護地区）内における車馬（動力船、航空機）の使用（着陸）の許可を受けたく、次のとおり申請します。</w:t>
      </w:r>
    </w:p>
    <w:p w:rsidR="00166A82" w:rsidRDefault="00166A82" w:rsidP="00166A82">
      <w:pPr>
        <w:spacing w:line="340" w:lineRule="exact"/>
        <w:rPr>
          <w:rFonts w:hint="default"/>
        </w:rPr>
      </w:pPr>
    </w:p>
    <w:p w:rsidR="00166A82" w:rsidRDefault="00166A82" w:rsidP="00166A82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:rsidR="00166A82" w:rsidRDefault="00166A82" w:rsidP="00166A82">
      <w:pPr>
        <w:spacing w:line="340" w:lineRule="exact"/>
        <w:rPr>
          <w:rFonts w:hint="default"/>
        </w:rPr>
      </w:pPr>
    </w:p>
    <w:p w:rsidR="00166A82" w:rsidRDefault="00166A82" w:rsidP="00166A82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166A82" w:rsidRPr="005F130A" w:rsidRDefault="00166A82" w:rsidP="00166A82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166A82" w:rsidRPr="008C53E3" w:rsidRDefault="00166A82" w:rsidP="00166A82">
      <w:pPr>
        <w:spacing w:line="0" w:lineRule="atLeast"/>
        <w:rPr>
          <w:rFonts w:hint="default"/>
          <w:szCs w:val="21"/>
        </w:rPr>
      </w:pPr>
    </w:p>
    <w:p w:rsidR="00166A82" w:rsidRDefault="00166A82" w:rsidP="00166A82">
      <w:pPr>
        <w:spacing w:line="340" w:lineRule="exac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 xml:space="preserve">　</w:t>
      </w:r>
      <w:r w:rsidR="00082C1E">
        <w:rPr>
          <w:rFonts w:ascii="ＭＳ 明朝" w:hAnsi="ＭＳ 明朝"/>
        </w:rPr>
        <w:t>長野県知事</w:t>
      </w:r>
      <w:bookmarkStart w:id="0" w:name="_GoBack"/>
      <w:bookmarkEnd w:id="0"/>
      <w:r>
        <w:rPr>
          <w:rFonts w:ascii="ＭＳ 明朝" w:hAnsi="ＭＳ 明朝"/>
        </w:rPr>
        <w:t xml:space="preserve">　殿</w:t>
      </w:r>
      <w:r>
        <w:rPr>
          <w:rFonts w:ascii="ＭＳ 明朝" w:hAnsi="ＭＳ 明朝"/>
          <w:spacing w:val="-12"/>
        </w:rPr>
        <w:t xml:space="preserve"> </w:t>
      </w:r>
    </w:p>
    <w:p w:rsidR="00166A82" w:rsidRDefault="00166A82" w:rsidP="00166A82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080"/>
        <w:gridCol w:w="6760"/>
      </w:tblGrid>
      <w:tr w:rsidR="00166A82" w:rsidTr="00632DED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的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A82" w:rsidRDefault="00166A82" w:rsidP="00632DED">
            <w:pPr>
              <w:jc w:val="center"/>
              <w:rPr>
                <w:rFonts w:hint="default"/>
              </w:rPr>
            </w:pPr>
          </w:p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166A82" w:rsidTr="00632DED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所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A82" w:rsidRDefault="00166A82" w:rsidP="00632DED">
            <w:pPr>
              <w:jc w:val="center"/>
              <w:rPr>
                <w:rFonts w:hint="default"/>
              </w:rPr>
            </w:pPr>
          </w:p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166A82" w:rsidTr="00632DED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  <w:r w:rsidRPr="00166A82">
              <w:rPr>
                <w:rFonts w:ascii="ＭＳ 明朝" w:hAnsi="ＭＳ 明朝"/>
                <w:spacing w:val="73"/>
                <w:fitText w:val="2344" w:id="-1541141503"/>
              </w:rPr>
              <w:t>行為地及びそ</w:t>
            </w:r>
            <w:r w:rsidRPr="00166A82">
              <w:rPr>
                <w:rFonts w:ascii="ＭＳ 明朝" w:hAnsi="ＭＳ 明朝"/>
                <w:fitText w:val="2344" w:id="-1541141503"/>
              </w:rPr>
              <w:t>の</w:t>
            </w:r>
          </w:p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  <w:r w:rsidRPr="00166A82">
              <w:rPr>
                <w:rFonts w:ascii="ＭＳ 明朝" w:hAnsi="ＭＳ 明朝"/>
                <w:spacing w:val="162"/>
                <w:fitText w:val="2344" w:id="-1541141502"/>
              </w:rPr>
              <w:t>付近の状</w:t>
            </w:r>
            <w:r w:rsidRPr="00166A82">
              <w:rPr>
                <w:rFonts w:ascii="ＭＳ 明朝" w:hAnsi="ＭＳ 明朝"/>
                <w:spacing w:val="-1"/>
                <w:fitText w:val="2344" w:id="-1541141502"/>
              </w:rPr>
              <w:t>況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A82" w:rsidRDefault="00166A82" w:rsidP="00632DED">
            <w:pPr>
              <w:jc w:val="center"/>
              <w:rPr>
                <w:rFonts w:hint="default"/>
              </w:rPr>
            </w:pPr>
          </w:p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166A82" w:rsidTr="00632DED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  <w:r w:rsidRPr="00166A82">
              <w:rPr>
                <w:rFonts w:ascii="ＭＳ 明朝" w:hAnsi="ＭＳ 明朝"/>
                <w:spacing w:val="73"/>
                <w:fitText w:val="2344" w:id="-1541141501"/>
              </w:rPr>
              <w:t>車馬（動力船</w:t>
            </w:r>
            <w:r w:rsidRPr="00166A82">
              <w:rPr>
                <w:rFonts w:ascii="ＭＳ 明朝" w:hAnsi="ＭＳ 明朝"/>
                <w:fitText w:val="2344" w:id="-1541141501"/>
              </w:rPr>
              <w:t>、</w:t>
            </w:r>
          </w:p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  <w:r w:rsidRPr="00166A82">
              <w:rPr>
                <w:rFonts w:ascii="ＭＳ 明朝" w:hAnsi="ＭＳ 明朝"/>
                <w:spacing w:val="73"/>
                <w:fitText w:val="2344" w:id="-1541141500"/>
              </w:rPr>
              <w:t>航空機）の種</w:t>
            </w:r>
            <w:r w:rsidRPr="00166A82">
              <w:rPr>
                <w:rFonts w:ascii="ＭＳ 明朝" w:hAnsi="ＭＳ 明朝"/>
                <w:fitText w:val="2344" w:id="-1541141500"/>
              </w:rPr>
              <w:t>類</w:t>
            </w:r>
          </w:p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  <w:r w:rsidRPr="00166A82">
              <w:rPr>
                <w:rFonts w:ascii="ＭＳ 明朝" w:hAnsi="ＭＳ 明朝"/>
                <w:spacing w:val="429"/>
                <w:fitText w:val="2344" w:id="-1541141499"/>
              </w:rPr>
              <w:t>及び</w:t>
            </w:r>
            <w:r w:rsidRPr="00166A82">
              <w:rPr>
                <w:rFonts w:ascii="ＭＳ 明朝" w:hAnsi="ＭＳ 明朝"/>
                <w:fitText w:val="2344" w:id="-1541141499"/>
              </w:rPr>
              <w:t>数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A82" w:rsidRDefault="00166A82" w:rsidP="00632DED">
            <w:pPr>
              <w:jc w:val="center"/>
              <w:rPr>
                <w:rFonts w:hint="default"/>
              </w:rPr>
            </w:pPr>
          </w:p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166A82" w:rsidTr="00632DED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  <w:r w:rsidRPr="00166A82">
              <w:rPr>
                <w:rFonts w:ascii="ＭＳ 明朝" w:hAnsi="ＭＳ 明朝"/>
                <w:spacing w:val="108"/>
                <w:fitText w:val="2344" w:id="-1541141498"/>
              </w:rPr>
              <w:t>使用（着陸</w:t>
            </w:r>
            <w:r w:rsidRPr="00166A82">
              <w:rPr>
                <w:rFonts w:ascii="ＭＳ 明朝" w:hAnsi="ＭＳ 明朝"/>
                <w:spacing w:val="2"/>
                <w:fitText w:val="2344" w:id="-1541141498"/>
              </w:rPr>
              <w:t>）</w:t>
            </w:r>
          </w:p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  <w:r w:rsidRPr="00166A82">
              <w:rPr>
                <w:rFonts w:ascii="ＭＳ 明朝" w:hAnsi="ＭＳ 明朝"/>
                <w:spacing w:val="108"/>
                <w:fitText w:val="2344" w:id="-1541141497"/>
              </w:rPr>
              <w:t>範囲及び面</w:t>
            </w:r>
            <w:r w:rsidRPr="00166A82">
              <w:rPr>
                <w:rFonts w:ascii="ＭＳ 明朝" w:hAnsi="ＭＳ 明朝"/>
                <w:spacing w:val="2"/>
                <w:fitText w:val="2344" w:id="-1541141497"/>
              </w:rPr>
              <w:t>積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A82" w:rsidRDefault="00166A82" w:rsidP="00632DED">
            <w:pPr>
              <w:jc w:val="center"/>
              <w:rPr>
                <w:rFonts w:hint="default"/>
              </w:rPr>
            </w:pPr>
          </w:p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166A82" w:rsidTr="00632DED">
        <w:trPr>
          <w:trHeight w:val="567"/>
        </w:trPr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  <w:r w:rsidRPr="00166A82">
              <w:rPr>
                <w:rFonts w:ascii="ＭＳ 明朝" w:hAnsi="ＭＳ 明朝"/>
                <w:spacing w:val="47"/>
                <w:fitText w:val="2344" w:id="-1541141496"/>
              </w:rPr>
              <w:t>使用（着陸）方</w:t>
            </w:r>
            <w:r w:rsidRPr="00166A82">
              <w:rPr>
                <w:rFonts w:ascii="ＭＳ 明朝" w:hAnsi="ＭＳ 明朝"/>
                <w:spacing w:val="3"/>
                <w:fitText w:val="2344" w:id="-1541141496"/>
              </w:rPr>
              <w:t>法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A82" w:rsidRDefault="00166A82" w:rsidP="00632DED">
            <w:pPr>
              <w:jc w:val="center"/>
              <w:rPr>
                <w:rFonts w:hint="default"/>
              </w:rPr>
            </w:pPr>
          </w:p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166A82" w:rsidTr="00632DED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       </w:t>
            </w:r>
            <w:r>
              <w:rPr>
                <w:rFonts w:ascii="ＭＳ 明朝" w:hAnsi="ＭＳ 明朝"/>
              </w:rPr>
              <w:t>手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166A82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</w:t>
            </w:r>
            <w:r>
              <w:rPr>
                <w:rFonts w:ascii="ＭＳ 明朝" w:hAnsi="ＭＳ 明朝"/>
                <w:spacing w:val="-12"/>
              </w:rPr>
              <w:t xml:space="preserve">          </w:t>
            </w:r>
            <w:r>
              <w:rPr>
                <w:rFonts w:ascii="ＭＳ 明朝" w:hAnsi="ＭＳ 明朝"/>
              </w:rPr>
              <w:t>了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166A82" w:rsidTr="00632DED">
        <w:trPr>
          <w:trHeight w:val="340"/>
        </w:trPr>
        <w:tc>
          <w:tcPr>
            <w:tcW w:w="2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考</w:t>
            </w:r>
          </w:p>
        </w:tc>
        <w:tc>
          <w:tcPr>
            <w:tcW w:w="6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A82" w:rsidRDefault="00166A82" w:rsidP="00632DED">
            <w:pPr>
              <w:jc w:val="center"/>
              <w:rPr>
                <w:rFonts w:hint="default"/>
              </w:rPr>
            </w:pPr>
          </w:p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166A82" w:rsidRDefault="00166A82" w:rsidP="00632DED">
            <w:pPr>
              <w:spacing w:line="340" w:lineRule="exact"/>
              <w:jc w:val="center"/>
              <w:rPr>
                <w:rFonts w:hint="default"/>
              </w:rPr>
            </w:pPr>
          </w:p>
          <w:p w:rsidR="00166A82" w:rsidRDefault="00166A82" w:rsidP="00632DED">
            <w:pPr>
              <w:jc w:val="center"/>
              <w:rPr>
                <w:rFonts w:hint="default"/>
              </w:rPr>
            </w:pPr>
          </w:p>
        </w:tc>
      </w:tr>
      <w:tr w:rsidR="00166A82" w:rsidTr="00632DED">
        <w:trPr>
          <w:trHeight w:val="284"/>
        </w:trPr>
        <w:tc>
          <w:tcPr>
            <w:tcW w:w="26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A82" w:rsidRDefault="00166A82" w:rsidP="00632DED">
            <w:pPr>
              <w:jc w:val="center"/>
              <w:rPr>
                <w:rFonts w:hint="default"/>
              </w:rPr>
            </w:pPr>
          </w:p>
        </w:tc>
        <w:tc>
          <w:tcPr>
            <w:tcW w:w="6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A82" w:rsidRDefault="00166A82" w:rsidP="00632DED">
            <w:pPr>
              <w:jc w:val="center"/>
              <w:rPr>
                <w:rFonts w:hint="default"/>
              </w:rPr>
            </w:pPr>
          </w:p>
        </w:tc>
      </w:tr>
    </w:tbl>
    <w:p w:rsidR="00166A82" w:rsidRDefault="00166A82" w:rsidP="00166A82">
      <w:pPr>
        <w:spacing w:line="340" w:lineRule="exact"/>
        <w:rPr>
          <w:rFonts w:hint="default"/>
        </w:rPr>
      </w:pPr>
    </w:p>
    <w:p w:rsidR="00166A82" w:rsidRDefault="00166A82" w:rsidP="00166A82">
      <w:pPr>
        <w:spacing w:line="340" w:lineRule="exact"/>
        <w:rPr>
          <w:rFonts w:hint="default"/>
        </w:rPr>
      </w:pPr>
    </w:p>
    <w:p w:rsidR="00166A82" w:rsidRDefault="00166A82" w:rsidP="00166A82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>
        <w:rPr>
          <w:rFonts w:ascii="ＭＳ 明朝" w:hAnsi="ＭＳ 明朝"/>
        </w:rPr>
        <w:lastRenderedPageBreak/>
        <w:t>（備考）</w:t>
      </w:r>
    </w:p>
    <w:p w:rsidR="00166A82" w:rsidRDefault="00166A82" w:rsidP="00166A82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166A82" w:rsidRDefault="00166A82" w:rsidP="00166A8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程度の地形図</w:t>
      </w:r>
    </w:p>
    <w:p w:rsidR="00166A82" w:rsidRDefault="00166A82" w:rsidP="00166A8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程度の概況図及び天然色写真（カラー写真）</w:t>
      </w:r>
    </w:p>
    <w:p w:rsidR="00166A82" w:rsidRDefault="00166A82" w:rsidP="00166A8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その他、行為の施行方法の表示に必要な図面</w:t>
      </w:r>
    </w:p>
    <w:p w:rsidR="00166A82" w:rsidRPr="00817D63" w:rsidRDefault="00166A82" w:rsidP="00166A8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166A82" w:rsidRDefault="00166A82" w:rsidP="00166A82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166A82" w:rsidRDefault="00166A82" w:rsidP="00166A8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</w:t>
      </w:r>
      <w:r w:rsidR="00E04A72">
        <w:rPr>
          <w:rFonts w:ascii="ＭＳ 明朝" w:hAnsi="ＭＳ 明朝"/>
        </w:rPr>
        <w:t xml:space="preserve">申請文の「　　　　　</w:t>
      </w:r>
      <w:r>
        <w:rPr>
          <w:rFonts w:ascii="ＭＳ 明朝" w:hAnsi="ＭＳ 明朝"/>
        </w:rPr>
        <w:t>公園」の箇所には当該国立</w:t>
      </w:r>
      <w:r w:rsidR="00E04A72">
        <w:rPr>
          <w:rFonts w:ascii="ＭＳ 明朝" w:hAnsi="ＭＳ 明朝"/>
        </w:rPr>
        <w:t>（国定）</w:t>
      </w:r>
      <w:r>
        <w:rPr>
          <w:rFonts w:ascii="ＭＳ 明朝" w:hAnsi="ＭＳ 明朝"/>
        </w:rPr>
        <w:t>公園の名称を記入すること。なお、不要の文字は抹消すること。</w:t>
      </w:r>
    </w:p>
    <w:p w:rsidR="00166A82" w:rsidRDefault="00166A82" w:rsidP="00166A8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166A82" w:rsidRDefault="00166A82" w:rsidP="00166A8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</w:p>
    <w:p w:rsidR="00166A82" w:rsidRDefault="00166A82" w:rsidP="00166A8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使用（着陸）方法」欄には、自動車を時速５０キロメートルで１日２回１周させる等、行為地内での活動状況、頻度等を記入すること。</w:t>
      </w:r>
    </w:p>
    <w:p w:rsidR="00166A82" w:rsidRDefault="00166A82" w:rsidP="00166A8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備考」欄には、次の事項を記入すること。</w:t>
      </w:r>
    </w:p>
    <w:p w:rsidR="00166A82" w:rsidRDefault="00166A82" w:rsidP="00166A82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166A82" w:rsidRDefault="00166A82" w:rsidP="00166A82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166A82" w:rsidRDefault="00166A82" w:rsidP="00166A82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:rsidR="00166A82" w:rsidRDefault="00166A82" w:rsidP="00166A82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5F130A" w:rsidRPr="00166A82" w:rsidRDefault="00166A82" w:rsidP="00166A82">
      <w:pPr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</w:t>
      </w:r>
      <w:r w:rsidRPr="009A6EF1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申請書の用紙の大きさは、日本産業規格（JIS）Ａ４とすること。</w:t>
      </w:r>
    </w:p>
    <w:sectPr w:rsidR="005F130A" w:rsidRPr="00166A82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FD" w:rsidRDefault="006074F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074FD" w:rsidRDefault="006074F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FD" w:rsidRDefault="006074F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074FD" w:rsidRDefault="006074F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bordersDoNotSurroundHeader/>
  <w:bordersDoNotSurroundFooter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0A"/>
    <w:rsid w:val="00023A45"/>
    <w:rsid w:val="000444C0"/>
    <w:rsid w:val="00080A4A"/>
    <w:rsid w:val="00082C1E"/>
    <w:rsid w:val="000C7ADB"/>
    <w:rsid w:val="00102888"/>
    <w:rsid w:val="001036BA"/>
    <w:rsid w:val="00106C83"/>
    <w:rsid w:val="00135D35"/>
    <w:rsid w:val="0014138D"/>
    <w:rsid w:val="00166A82"/>
    <w:rsid w:val="001731BE"/>
    <w:rsid w:val="001A2004"/>
    <w:rsid w:val="001A6930"/>
    <w:rsid w:val="001B0EDA"/>
    <w:rsid w:val="001B48EE"/>
    <w:rsid w:val="001C3252"/>
    <w:rsid w:val="001D0653"/>
    <w:rsid w:val="001E30C1"/>
    <w:rsid w:val="00203899"/>
    <w:rsid w:val="002346BC"/>
    <w:rsid w:val="00271AC6"/>
    <w:rsid w:val="00294413"/>
    <w:rsid w:val="002A0260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93763"/>
    <w:rsid w:val="004A4962"/>
    <w:rsid w:val="004C7B2E"/>
    <w:rsid w:val="004D7781"/>
    <w:rsid w:val="004E05E0"/>
    <w:rsid w:val="00524CFF"/>
    <w:rsid w:val="005548DF"/>
    <w:rsid w:val="00563E11"/>
    <w:rsid w:val="005872E0"/>
    <w:rsid w:val="005B7007"/>
    <w:rsid w:val="005D2215"/>
    <w:rsid w:val="005F130A"/>
    <w:rsid w:val="005F52C6"/>
    <w:rsid w:val="005F66DD"/>
    <w:rsid w:val="00605241"/>
    <w:rsid w:val="006074FD"/>
    <w:rsid w:val="00610B36"/>
    <w:rsid w:val="00660BF2"/>
    <w:rsid w:val="00672624"/>
    <w:rsid w:val="00682A3E"/>
    <w:rsid w:val="00687F1A"/>
    <w:rsid w:val="006E2289"/>
    <w:rsid w:val="006F548A"/>
    <w:rsid w:val="00712608"/>
    <w:rsid w:val="007242B5"/>
    <w:rsid w:val="0075474E"/>
    <w:rsid w:val="00760E23"/>
    <w:rsid w:val="00776DEA"/>
    <w:rsid w:val="007A4B33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867C9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830E8"/>
    <w:rsid w:val="00BF0473"/>
    <w:rsid w:val="00C41330"/>
    <w:rsid w:val="00C77160"/>
    <w:rsid w:val="00CA7698"/>
    <w:rsid w:val="00CB1417"/>
    <w:rsid w:val="00CC0387"/>
    <w:rsid w:val="00CC12A2"/>
    <w:rsid w:val="00CD0A93"/>
    <w:rsid w:val="00CD6736"/>
    <w:rsid w:val="00CF1B6A"/>
    <w:rsid w:val="00D14575"/>
    <w:rsid w:val="00D4746D"/>
    <w:rsid w:val="00D73BBF"/>
    <w:rsid w:val="00D76EAA"/>
    <w:rsid w:val="00DA2CCE"/>
    <w:rsid w:val="00DB3A53"/>
    <w:rsid w:val="00E01BB5"/>
    <w:rsid w:val="00E04A72"/>
    <w:rsid w:val="00E15D87"/>
    <w:rsid w:val="00E270AE"/>
    <w:rsid w:val="00E80747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E1D3-2F12-443B-AE0D-89C7EE13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4T07:12:00Z</dcterms:created>
  <dcterms:modified xsi:type="dcterms:W3CDTF">2022-04-04T11:08:00Z</dcterms:modified>
</cp:coreProperties>
</file>